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4E" w:rsidRDefault="00E7474E" w:rsidP="00E7474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10638"/>
            <wp:effectExtent l="0" t="0" r="0" b="0"/>
            <wp:docPr id="2" name="Рисунок 2" descr="C:\Users\Гергенов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ргенов\Desktop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4E" w:rsidRDefault="00E7474E" w:rsidP="003E1E93">
      <w:pPr>
        <w:rPr>
          <w:rFonts w:ascii="Times New Roman" w:hAnsi="Times New Roman" w:cs="Times New Roman"/>
          <w:sz w:val="28"/>
          <w:szCs w:val="28"/>
        </w:rPr>
      </w:pPr>
    </w:p>
    <w:p w:rsidR="00E7474E" w:rsidRDefault="00E7474E" w:rsidP="003E1E93">
      <w:pPr>
        <w:rPr>
          <w:rFonts w:ascii="Times New Roman" w:hAnsi="Times New Roman" w:cs="Times New Roman"/>
          <w:sz w:val="28"/>
          <w:szCs w:val="28"/>
        </w:rPr>
      </w:pPr>
    </w:p>
    <w:p w:rsidR="00E7474E" w:rsidRDefault="00E7474E" w:rsidP="003E1E93">
      <w:pPr>
        <w:rPr>
          <w:rFonts w:ascii="Times New Roman" w:hAnsi="Times New Roman" w:cs="Times New Roman"/>
          <w:sz w:val="28"/>
          <w:szCs w:val="28"/>
        </w:rPr>
      </w:pPr>
    </w:p>
    <w:p w:rsidR="00330471" w:rsidRDefault="00330471" w:rsidP="0033047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471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Русский язык» для 2 класса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Pr="00330471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>требований ФГОС</w:t>
      </w:r>
      <w:r w:rsidRPr="00330471">
        <w:rPr>
          <w:rFonts w:ascii="Times New Roman" w:hAnsi="Times New Roman" w:cs="Times New Roman"/>
          <w:sz w:val="24"/>
          <w:szCs w:val="24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авторскими рабочими  программами В. Г. Горецкого, В. А Кирюшкина, А. Ф. </w:t>
      </w:r>
      <w:proofErr w:type="spellStart"/>
      <w:r w:rsidRPr="00330471">
        <w:rPr>
          <w:rFonts w:ascii="Times New Roman" w:hAnsi="Times New Roman" w:cs="Times New Roman"/>
          <w:color w:val="000000"/>
          <w:sz w:val="24"/>
          <w:szCs w:val="24"/>
        </w:rPr>
        <w:t>Шанько</w:t>
      </w:r>
      <w:proofErr w:type="spellEnd"/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 «Обучение грамоте» и В. П. </w:t>
      </w:r>
      <w:proofErr w:type="spellStart"/>
      <w:r w:rsidRPr="00330471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язык» 2011г. в соответствии с требованиями ФГОС НОО</w:t>
      </w:r>
      <w:proofErr w:type="gramEnd"/>
    </w:p>
    <w:p w:rsidR="00330471" w:rsidRPr="00330471" w:rsidRDefault="00643B9F" w:rsidP="0033047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55CFB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 предметные результаты</w:t>
      </w:r>
      <w:r w:rsidR="00703F93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курса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55CFB" w:rsidRPr="00330471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30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55CFB" w:rsidRPr="00C55CFB" w:rsidRDefault="00643B9F" w:rsidP="00DC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55CFB" w:rsidRPr="00C5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55CFB" w:rsidRPr="00C55CFB" w:rsidRDefault="00C55CFB" w:rsidP="00C55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ка, фонетика, грамматика, п</w:t>
      </w:r>
      <w:r w:rsidR="00021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вописание и развитие речи (136 </w:t>
      </w:r>
      <w:r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.)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ша  речь (3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 (4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88790A" w:rsidRDefault="0088790A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90A" w:rsidRPr="00C55CFB" w:rsidRDefault="0088790A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(9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(18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разноместностью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C55CFB" w:rsidRPr="00C55CFB" w:rsidRDefault="0088790A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ки и буквы (29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9246E7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Основные признаки гласных звуков?  Их смыслоразличительная роль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в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>, в правописании слов с безударными гласными,</w:t>
      </w:r>
    </w:p>
    <w:p w:rsidR="00C55CFB" w:rsidRDefault="00C55CFB" w:rsidP="00924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проверяемыми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9246E7" w:rsidRPr="00C55CFB" w:rsidRDefault="009246E7" w:rsidP="00924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>Правописание букво</w:t>
      </w:r>
      <w:r w:rsidR="000217FF">
        <w:rPr>
          <w:rFonts w:ascii="Times New Roman" w:eastAsia="Calibri" w:hAnsi="Times New Roman" w:cs="Times New Roman"/>
          <w:b/>
          <w:sz w:val="24"/>
          <w:szCs w:val="24"/>
        </w:rPr>
        <w:t>сочетаний с шипящими звуками (25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B"/>
      </w:r>
      <w:r w:rsidRPr="00C55CFB">
        <w:rPr>
          <w:rFonts w:ascii="Times New Roman" w:eastAsia="Calibri" w:hAnsi="Times New Roman" w:cs="Times New Roman"/>
          <w:sz w:val="24"/>
          <w:szCs w:val="24"/>
        </w:rPr>
        <w:t>й</w:t>
      </w:r>
      <w:r w:rsidRPr="00C55CFB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D"/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и буква «и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раткое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>». Двойные согласные буквы. Произношение и написание слов с двойны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ми согласными. Твёрдые и мягкие 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щн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нч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нщ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–ши, </w:t>
      </w:r>
      <w:proofErr w:type="spellStart"/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>–ща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чу –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55CFB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C55CFB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41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AB3AF7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а-</w:t>
      </w:r>
      <w:r w:rsidR="00C55CFB" w:rsidRPr="00C55CFB">
        <w:rPr>
          <w:rFonts w:ascii="Times New Roman" w:eastAsia="Calibri" w:hAnsi="Times New Roman" w:cs="Times New Roman"/>
          <w:sz w:val="24"/>
          <w:szCs w:val="24"/>
        </w:rPr>
        <w:t>названия предметов, признаков предметов, действий предметов, их отнесённость к определённой части реч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55CFB">
        <w:rPr>
          <w:rFonts w:ascii="Times New Roman" w:eastAsia="Calibri" w:hAnsi="Times New Roman" w:cs="Times New Roman"/>
          <w:b/>
          <w:i/>
          <w:sz w:val="24"/>
          <w:szCs w:val="24"/>
        </w:rPr>
        <w:t>не</w:t>
      </w:r>
      <w:r w:rsidRPr="00C55CFB">
        <w:rPr>
          <w:rFonts w:ascii="Times New Roman" w:eastAsia="Calibri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C55CFB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за г</w:t>
      </w:r>
      <w:r w:rsidR="0088790A">
        <w:rPr>
          <w:rFonts w:ascii="Times New Roman" w:eastAsia="Calibri" w:hAnsi="Times New Roman" w:cs="Times New Roman"/>
          <w:b/>
          <w:sz w:val="24"/>
          <w:szCs w:val="24"/>
        </w:rPr>
        <w:t>од (7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.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2D7AE2" w:rsidRDefault="002D7AE2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AE2" w:rsidRDefault="002D7AE2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55CFB" w:rsidRPr="002D7AE2" w:rsidRDefault="002D7AE2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55CFB" w:rsidRPr="002D7AE2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68127D" w:rsidRPr="002D7AE2" w:rsidRDefault="0068127D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A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2D7AE2" w:rsidRPr="002D7AE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D7AE2">
        <w:rPr>
          <w:rFonts w:ascii="Times New Roman" w:eastAsia="Calibri" w:hAnsi="Times New Roman" w:cs="Times New Roman"/>
          <w:b/>
          <w:sz w:val="28"/>
          <w:szCs w:val="28"/>
        </w:rPr>
        <w:t>(136 ч, 4 часа в неделю)</w:t>
      </w:r>
    </w:p>
    <w:p w:rsidR="00C55CFB" w:rsidRPr="00B4723E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55CFB" w:rsidRPr="00B4723E" w:rsidTr="006E714E">
        <w:tc>
          <w:tcPr>
            <w:tcW w:w="817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Тема.  Раздел.</w:t>
            </w:r>
          </w:p>
        </w:tc>
        <w:tc>
          <w:tcPr>
            <w:tcW w:w="1241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6E7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речь (3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C55CFB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Какая бывает речь?</w:t>
            </w:r>
            <w:r w:rsidR="009C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ожно узнать о человеке по его реч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Наша речь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6E7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 (4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Текст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330471" w:rsidP="006E7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="009C7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C55CFB" w:rsidRPr="00DC2E43" w:rsidRDefault="002D7AE2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55CFB"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</w:t>
            </w:r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9C7054" w:rsidP="00842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, слова, слова…(18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C55CFB" w:rsidRPr="00DC2E43" w:rsidRDefault="002D7AE2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211089"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C55CFB" w:rsidRPr="00DC2E43" w:rsidRDefault="00211089" w:rsidP="0035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C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55CFB" w:rsidRPr="00DC2E43" w:rsidRDefault="00350450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90106D"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 Слов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арный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а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7C50" w:rsidRPr="00DC2E43" w:rsidTr="006E714E">
        <w:tc>
          <w:tcPr>
            <w:tcW w:w="817" w:type="dxa"/>
          </w:tcPr>
          <w:p w:rsidR="00517C50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517C50" w:rsidRPr="00DC2E43" w:rsidRDefault="00517C50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517C50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790A" w:rsidP="00842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(29</w:t>
            </w:r>
            <w:r w:rsidR="00AC3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197488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97488"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241" w:type="dxa"/>
          </w:tcPr>
          <w:p w:rsidR="00197488" w:rsidRPr="00DC2E43" w:rsidRDefault="003504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41" w:type="dxa"/>
          </w:tcPr>
          <w:p w:rsidR="00197488" w:rsidRPr="00DC2E43" w:rsidRDefault="003504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197488" w:rsidRPr="00DC2E43" w:rsidRDefault="00197488" w:rsidP="00A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197488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97488"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краткое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197488" w:rsidRPr="00DC2E43" w:rsidRDefault="00197488" w:rsidP="0019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абота с деформированным текстом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241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41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Звуки и буквы»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842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букво</w:t>
            </w:r>
            <w:r w:rsidR="00AF1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етаний с шипящими звуками (25 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Рифма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1241" w:type="dxa"/>
          </w:tcPr>
          <w:p w:rsidR="00D0754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 «правописание </w:t>
            </w:r>
            <w:proofErr w:type="spell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241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  <w:r w:rsidR="002D7AE2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знаний. 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D0754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. </w:t>
            </w:r>
            <w:r w:rsidR="008031EA"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арные согласные»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AB3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842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</w:t>
            </w:r>
            <w:r w:rsidR="000B0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(41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DC3919" w:rsidRPr="00DC2E43" w:rsidRDefault="00DC3919" w:rsidP="002D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Заглавная буква в именах собственных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DC3919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DC3919"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DC3919" w:rsidRPr="00DC2E43" w:rsidRDefault="00DC3919" w:rsidP="002D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Имена существительные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513" w:type="dxa"/>
          </w:tcPr>
          <w:p w:rsidR="00DC3919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DC3919"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9B5EB3" w:rsidRPr="00DC2E43" w:rsidRDefault="009B5EB3" w:rsidP="002D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равописание предлогов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9B5EB3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616477"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616477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616477" w:rsidRPr="00DC2E43" w:rsidRDefault="00616477" w:rsidP="002D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790A" w:rsidP="008425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7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616477" w:rsidRPr="00DC2E43" w:rsidRDefault="002D7AE2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B4723E"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  <w:r w:rsidR="000217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560BA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17FF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  <w:r w:rsidR="0088790A"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 материала.</w:t>
            </w:r>
          </w:p>
        </w:tc>
        <w:tc>
          <w:tcPr>
            <w:tcW w:w="1241" w:type="dxa"/>
          </w:tcPr>
          <w:p w:rsidR="00B4723E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55CFB" w:rsidRPr="00DC2E43" w:rsidRDefault="00C55CFB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1E" w:rsidRPr="00DC2E43" w:rsidRDefault="00FB5E1E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E1E" w:rsidRPr="00DC2E43" w:rsidSect="00E7474E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1E"/>
    <w:rsid w:val="00001E25"/>
    <w:rsid w:val="000021DC"/>
    <w:rsid w:val="00002A69"/>
    <w:rsid w:val="00004ED5"/>
    <w:rsid w:val="00006FDB"/>
    <w:rsid w:val="00007250"/>
    <w:rsid w:val="0001187D"/>
    <w:rsid w:val="000152D5"/>
    <w:rsid w:val="000217FF"/>
    <w:rsid w:val="00021F7B"/>
    <w:rsid w:val="000327BB"/>
    <w:rsid w:val="00034078"/>
    <w:rsid w:val="00055A00"/>
    <w:rsid w:val="000560BA"/>
    <w:rsid w:val="00082B73"/>
    <w:rsid w:val="00085E0F"/>
    <w:rsid w:val="00097919"/>
    <w:rsid w:val="000A1330"/>
    <w:rsid w:val="000A5D66"/>
    <w:rsid w:val="000B08AF"/>
    <w:rsid w:val="000C008E"/>
    <w:rsid w:val="000C2858"/>
    <w:rsid w:val="000C407B"/>
    <w:rsid w:val="000D147B"/>
    <w:rsid w:val="000D7BBA"/>
    <w:rsid w:val="000E3C91"/>
    <w:rsid w:val="000E7346"/>
    <w:rsid w:val="00103B70"/>
    <w:rsid w:val="001078CF"/>
    <w:rsid w:val="00112953"/>
    <w:rsid w:val="00115854"/>
    <w:rsid w:val="00120A36"/>
    <w:rsid w:val="0012320A"/>
    <w:rsid w:val="00133265"/>
    <w:rsid w:val="00135387"/>
    <w:rsid w:val="00136177"/>
    <w:rsid w:val="00136B62"/>
    <w:rsid w:val="00136BF3"/>
    <w:rsid w:val="00140E55"/>
    <w:rsid w:val="00141D0C"/>
    <w:rsid w:val="001426E5"/>
    <w:rsid w:val="00161FA5"/>
    <w:rsid w:val="00163BD9"/>
    <w:rsid w:val="0017028A"/>
    <w:rsid w:val="001733CF"/>
    <w:rsid w:val="00177C19"/>
    <w:rsid w:val="00190DE9"/>
    <w:rsid w:val="00193363"/>
    <w:rsid w:val="0019397E"/>
    <w:rsid w:val="00197488"/>
    <w:rsid w:val="001B0645"/>
    <w:rsid w:val="001B1C96"/>
    <w:rsid w:val="001B5807"/>
    <w:rsid w:val="001B7FFE"/>
    <w:rsid w:val="001C5D41"/>
    <w:rsid w:val="001C64A1"/>
    <w:rsid w:val="001C6768"/>
    <w:rsid w:val="001D3296"/>
    <w:rsid w:val="001D54A3"/>
    <w:rsid w:val="001E1C05"/>
    <w:rsid w:val="001E6055"/>
    <w:rsid w:val="00211013"/>
    <w:rsid w:val="00211089"/>
    <w:rsid w:val="00211B80"/>
    <w:rsid w:val="002175D8"/>
    <w:rsid w:val="00217E21"/>
    <w:rsid w:val="00220EE6"/>
    <w:rsid w:val="002225E5"/>
    <w:rsid w:val="002278F9"/>
    <w:rsid w:val="0023787A"/>
    <w:rsid w:val="00240D31"/>
    <w:rsid w:val="002427A7"/>
    <w:rsid w:val="00245AA0"/>
    <w:rsid w:val="00261294"/>
    <w:rsid w:val="00261D9B"/>
    <w:rsid w:val="00263AFA"/>
    <w:rsid w:val="00272EBB"/>
    <w:rsid w:val="002734E6"/>
    <w:rsid w:val="0027792D"/>
    <w:rsid w:val="00281348"/>
    <w:rsid w:val="00282D3A"/>
    <w:rsid w:val="0028379C"/>
    <w:rsid w:val="0028427E"/>
    <w:rsid w:val="002929A5"/>
    <w:rsid w:val="002A1591"/>
    <w:rsid w:val="002C346F"/>
    <w:rsid w:val="002C7694"/>
    <w:rsid w:val="002D7AE2"/>
    <w:rsid w:val="002E3D87"/>
    <w:rsid w:val="002E7C08"/>
    <w:rsid w:val="00310671"/>
    <w:rsid w:val="00317394"/>
    <w:rsid w:val="00325046"/>
    <w:rsid w:val="00325B1E"/>
    <w:rsid w:val="00330471"/>
    <w:rsid w:val="00335B2E"/>
    <w:rsid w:val="00346AC1"/>
    <w:rsid w:val="00350450"/>
    <w:rsid w:val="003528CE"/>
    <w:rsid w:val="00352B0C"/>
    <w:rsid w:val="0035680D"/>
    <w:rsid w:val="00365A76"/>
    <w:rsid w:val="0038124C"/>
    <w:rsid w:val="003827E1"/>
    <w:rsid w:val="003830E7"/>
    <w:rsid w:val="00383A69"/>
    <w:rsid w:val="003A3CCF"/>
    <w:rsid w:val="003A650A"/>
    <w:rsid w:val="003A6E45"/>
    <w:rsid w:val="003B0DF5"/>
    <w:rsid w:val="003B12C9"/>
    <w:rsid w:val="003B47BB"/>
    <w:rsid w:val="003B4DF0"/>
    <w:rsid w:val="003C64AE"/>
    <w:rsid w:val="003E1E93"/>
    <w:rsid w:val="003F3593"/>
    <w:rsid w:val="003F625B"/>
    <w:rsid w:val="004023D3"/>
    <w:rsid w:val="004028E2"/>
    <w:rsid w:val="00403DAE"/>
    <w:rsid w:val="00410636"/>
    <w:rsid w:val="004130E7"/>
    <w:rsid w:val="0041652B"/>
    <w:rsid w:val="004166C7"/>
    <w:rsid w:val="00452A49"/>
    <w:rsid w:val="00456286"/>
    <w:rsid w:val="00470C08"/>
    <w:rsid w:val="0049564D"/>
    <w:rsid w:val="004C30F2"/>
    <w:rsid w:val="004C3E75"/>
    <w:rsid w:val="004D0F27"/>
    <w:rsid w:val="004D2C30"/>
    <w:rsid w:val="004E5DD8"/>
    <w:rsid w:val="004E61FB"/>
    <w:rsid w:val="004F0BA4"/>
    <w:rsid w:val="00500369"/>
    <w:rsid w:val="0050069A"/>
    <w:rsid w:val="0050141C"/>
    <w:rsid w:val="00506EDA"/>
    <w:rsid w:val="0051066E"/>
    <w:rsid w:val="00511BF3"/>
    <w:rsid w:val="0051593E"/>
    <w:rsid w:val="00517C50"/>
    <w:rsid w:val="005204B9"/>
    <w:rsid w:val="005218C2"/>
    <w:rsid w:val="00526EF2"/>
    <w:rsid w:val="0052770B"/>
    <w:rsid w:val="0053140A"/>
    <w:rsid w:val="00533A7F"/>
    <w:rsid w:val="00540072"/>
    <w:rsid w:val="005502B6"/>
    <w:rsid w:val="00555EBA"/>
    <w:rsid w:val="00560B34"/>
    <w:rsid w:val="00562F4E"/>
    <w:rsid w:val="00581E81"/>
    <w:rsid w:val="00587895"/>
    <w:rsid w:val="0059510F"/>
    <w:rsid w:val="005C3AAF"/>
    <w:rsid w:val="005D3FCB"/>
    <w:rsid w:val="005E0B63"/>
    <w:rsid w:val="005E78D1"/>
    <w:rsid w:val="005F0AEE"/>
    <w:rsid w:val="005F4866"/>
    <w:rsid w:val="006023F5"/>
    <w:rsid w:val="00615A71"/>
    <w:rsid w:val="00616477"/>
    <w:rsid w:val="006242A8"/>
    <w:rsid w:val="00625E0B"/>
    <w:rsid w:val="00643072"/>
    <w:rsid w:val="00643B9F"/>
    <w:rsid w:val="00643CA6"/>
    <w:rsid w:val="00646456"/>
    <w:rsid w:val="006620C0"/>
    <w:rsid w:val="00664913"/>
    <w:rsid w:val="00665110"/>
    <w:rsid w:val="00667CEB"/>
    <w:rsid w:val="006701BC"/>
    <w:rsid w:val="0068127D"/>
    <w:rsid w:val="006918AC"/>
    <w:rsid w:val="00692CE7"/>
    <w:rsid w:val="00694E96"/>
    <w:rsid w:val="006B2DCE"/>
    <w:rsid w:val="006B332E"/>
    <w:rsid w:val="006B3636"/>
    <w:rsid w:val="006C3869"/>
    <w:rsid w:val="006D130B"/>
    <w:rsid w:val="006D3951"/>
    <w:rsid w:val="006D67D6"/>
    <w:rsid w:val="006E1A18"/>
    <w:rsid w:val="006E714E"/>
    <w:rsid w:val="006F62B2"/>
    <w:rsid w:val="006F6978"/>
    <w:rsid w:val="006F6D8B"/>
    <w:rsid w:val="006F6E77"/>
    <w:rsid w:val="00703F93"/>
    <w:rsid w:val="00710951"/>
    <w:rsid w:val="00726DE7"/>
    <w:rsid w:val="00727C9D"/>
    <w:rsid w:val="00730A3B"/>
    <w:rsid w:val="007327EE"/>
    <w:rsid w:val="00740D52"/>
    <w:rsid w:val="007449EB"/>
    <w:rsid w:val="00746B9E"/>
    <w:rsid w:val="00747D50"/>
    <w:rsid w:val="0075066D"/>
    <w:rsid w:val="00754E7D"/>
    <w:rsid w:val="007562FE"/>
    <w:rsid w:val="00756316"/>
    <w:rsid w:val="007577E3"/>
    <w:rsid w:val="007605FE"/>
    <w:rsid w:val="00760F5A"/>
    <w:rsid w:val="007645CC"/>
    <w:rsid w:val="007741FA"/>
    <w:rsid w:val="00781D05"/>
    <w:rsid w:val="0078316C"/>
    <w:rsid w:val="00783490"/>
    <w:rsid w:val="007A5537"/>
    <w:rsid w:val="007B1F72"/>
    <w:rsid w:val="007B3760"/>
    <w:rsid w:val="007B3D9A"/>
    <w:rsid w:val="007B46D0"/>
    <w:rsid w:val="007B5D89"/>
    <w:rsid w:val="007C2DDC"/>
    <w:rsid w:val="007D2F19"/>
    <w:rsid w:val="007F25E6"/>
    <w:rsid w:val="007F6163"/>
    <w:rsid w:val="008029BB"/>
    <w:rsid w:val="00802A29"/>
    <w:rsid w:val="00802F3A"/>
    <w:rsid w:val="008031EA"/>
    <w:rsid w:val="00803359"/>
    <w:rsid w:val="008069FC"/>
    <w:rsid w:val="00811F19"/>
    <w:rsid w:val="00830446"/>
    <w:rsid w:val="008359EB"/>
    <w:rsid w:val="00836495"/>
    <w:rsid w:val="008365DA"/>
    <w:rsid w:val="00842584"/>
    <w:rsid w:val="00845409"/>
    <w:rsid w:val="0085031F"/>
    <w:rsid w:val="008568BA"/>
    <w:rsid w:val="00861D23"/>
    <w:rsid w:val="00866F31"/>
    <w:rsid w:val="008702EB"/>
    <w:rsid w:val="008705AA"/>
    <w:rsid w:val="00871BD3"/>
    <w:rsid w:val="00872166"/>
    <w:rsid w:val="008724CA"/>
    <w:rsid w:val="008730B8"/>
    <w:rsid w:val="008814BB"/>
    <w:rsid w:val="00883DBB"/>
    <w:rsid w:val="0088790A"/>
    <w:rsid w:val="00890570"/>
    <w:rsid w:val="008A48A5"/>
    <w:rsid w:val="008A5AB9"/>
    <w:rsid w:val="008C078C"/>
    <w:rsid w:val="008D0EF9"/>
    <w:rsid w:val="008D2CD7"/>
    <w:rsid w:val="008E19C0"/>
    <w:rsid w:val="008E6D20"/>
    <w:rsid w:val="008F154B"/>
    <w:rsid w:val="008F284D"/>
    <w:rsid w:val="008F5C2B"/>
    <w:rsid w:val="008F6C74"/>
    <w:rsid w:val="0090106D"/>
    <w:rsid w:val="00902E08"/>
    <w:rsid w:val="00922608"/>
    <w:rsid w:val="009246E7"/>
    <w:rsid w:val="00924BF8"/>
    <w:rsid w:val="009330D3"/>
    <w:rsid w:val="00937588"/>
    <w:rsid w:val="00940D0A"/>
    <w:rsid w:val="00945E63"/>
    <w:rsid w:val="00952C6E"/>
    <w:rsid w:val="0095345E"/>
    <w:rsid w:val="00963A21"/>
    <w:rsid w:val="00963EBE"/>
    <w:rsid w:val="009655AF"/>
    <w:rsid w:val="00966C74"/>
    <w:rsid w:val="009674E0"/>
    <w:rsid w:val="00971AD5"/>
    <w:rsid w:val="00973485"/>
    <w:rsid w:val="00977E50"/>
    <w:rsid w:val="00986B0C"/>
    <w:rsid w:val="00992610"/>
    <w:rsid w:val="00994B51"/>
    <w:rsid w:val="0099576A"/>
    <w:rsid w:val="009A3622"/>
    <w:rsid w:val="009B1EDC"/>
    <w:rsid w:val="009B256E"/>
    <w:rsid w:val="009B51E0"/>
    <w:rsid w:val="009B5EB3"/>
    <w:rsid w:val="009B6607"/>
    <w:rsid w:val="009C181E"/>
    <w:rsid w:val="009C25C7"/>
    <w:rsid w:val="009C4386"/>
    <w:rsid w:val="009C504A"/>
    <w:rsid w:val="009C7054"/>
    <w:rsid w:val="009D0186"/>
    <w:rsid w:val="009D5D90"/>
    <w:rsid w:val="009D6B83"/>
    <w:rsid w:val="009D71E4"/>
    <w:rsid w:val="009E1968"/>
    <w:rsid w:val="009E60EB"/>
    <w:rsid w:val="009E7555"/>
    <w:rsid w:val="00A023E6"/>
    <w:rsid w:val="00A02401"/>
    <w:rsid w:val="00A03A9B"/>
    <w:rsid w:val="00A05310"/>
    <w:rsid w:val="00A05E18"/>
    <w:rsid w:val="00A10DC1"/>
    <w:rsid w:val="00A17D9A"/>
    <w:rsid w:val="00A26219"/>
    <w:rsid w:val="00A30177"/>
    <w:rsid w:val="00A31D2C"/>
    <w:rsid w:val="00A35DC8"/>
    <w:rsid w:val="00A41786"/>
    <w:rsid w:val="00A613C0"/>
    <w:rsid w:val="00A669DE"/>
    <w:rsid w:val="00A7166C"/>
    <w:rsid w:val="00A75830"/>
    <w:rsid w:val="00A94CA4"/>
    <w:rsid w:val="00AA1AD6"/>
    <w:rsid w:val="00AB27EC"/>
    <w:rsid w:val="00AB325F"/>
    <w:rsid w:val="00AB3AF7"/>
    <w:rsid w:val="00AB55BC"/>
    <w:rsid w:val="00AB5D60"/>
    <w:rsid w:val="00AC3397"/>
    <w:rsid w:val="00AD61C0"/>
    <w:rsid w:val="00AD6584"/>
    <w:rsid w:val="00AF1467"/>
    <w:rsid w:val="00AF584A"/>
    <w:rsid w:val="00AF669C"/>
    <w:rsid w:val="00B10005"/>
    <w:rsid w:val="00B11994"/>
    <w:rsid w:val="00B2425E"/>
    <w:rsid w:val="00B25C29"/>
    <w:rsid w:val="00B26209"/>
    <w:rsid w:val="00B26FD9"/>
    <w:rsid w:val="00B337CE"/>
    <w:rsid w:val="00B35418"/>
    <w:rsid w:val="00B3692A"/>
    <w:rsid w:val="00B379AC"/>
    <w:rsid w:val="00B4723E"/>
    <w:rsid w:val="00B5433B"/>
    <w:rsid w:val="00B546D0"/>
    <w:rsid w:val="00B615ED"/>
    <w:rsid w:val="00B70D21"/>
    <w:rsid w:val="00B72DEB"/>
    <w:rsid w:val="00B74BAA"/>
    <w:rsid w:val="00B82487"/>
    <w:rsid w:val="00B824A1"/>
    <w:rsid w:val="00BA7ACD"/>
    <w:rsid w:val="00BC4408"/>
    <w:rsid w:val="00BD146B"/>
    <w:rsid w:val="00BD4B0C"/>
    <w:rsid w:val="00BD5395"/>
    <w:rsid w:val="00BD7159"/>
    <w:rsid w:val="00BE0D93"/>
    <w:rsid w:val="00BE43B3"/>
    <w:rsid w:val="00BE5253"/>
    <w:rsid w:val="00BE5546"/>
    <w:rsid w:val="00BF35A6"/>
    <w:rsid w:val="00BF529A"/>
    <w:rsid w:val="00C02904"/>
    <w:rsid w:val="00C171C0"/>
    <w:rsid w:val="00C20750"/>
    <w:rsid w:val="00C23F94"/>
    <w:rsid w:val="00C2619D"/>
    <w:rsid w:val="00C32D58"/>
    <w:rsid w:val="00C33064"/>
    <w:rsid w:val="00C33669"/>
    <w:rsid w:val="00C3711D"/>
    <w:rsid w:val="00C475C0"/>
    <w:rsid w:val="00C55CFB"/>
    <w:rsid w:val="00C63658"/>
    <w:rsid w:val="00C709FC"/>
    <w:rsid w:val="00C73A6C"/>
    <w:rsid w:val="00C744B1"/>
    <w:rsid w:val="00C80159"/>
    <w:rsid w:val="00C8671D"/>
    <w:rsid w:val="00C9135D"/>
    <w:rsid w:val="00C93293"/>
    <w:rsid w:val="00C954DA"/>
    <w:rsid w:val="00C95C2E"/>
    <w:rsid w:val="00C9737C"/>
    <w:rsid w:val="00CB244F"/>
    <w:rsid w:val="00CD1557"/>
    <w:rsid w:val="00CD67DD"/>
    <w:rsid w:val="00CE0961"/>
    <w:rsid w:val="00CE41A5"/>
    <w:rsid w:val="00CE54B1"/>
    <w:rsid w:val="00CE562F"/>
    <w:rsid w:val="00CF3445"/>
    <w:rsid w:val="00D00327"/>
    <w:rsid w:val="00D01BA5"/>
    <w:rsid w:val="00D0754F"/>
    <w:rsid w:val="00D13B74"/>
    <w:rsid w:val="00D142CB"/>
    <w:rsid w:val="00D250D5"/>
    <w:rsid w:val="00D315FB"/>
    <w:rsid w:val="00D36AE9"/>
    <w:rsid w:val="00D36D6D"/>
    <w:rsid w:val="00D55561"/>
    <w:rsid w:val="00D72BEE"/>
    <w:rsid w:val="00D84CC9"/>
    <w:rsid w:val="00D97CB8"/>
    <w:rsid w:val="00DA747D"/>
    <w:rsid w:val="00DB4E85"/>
    <w:rsid w:val="00DC0647"/>
    <w:rsid w:val="00DC2E43"/>
    <w:rsid w:val="00DC3919"/>
    <w:rsid w:val="00DC5ADC"/>
    <w:rsid w:val="00DD25B9"/>
    <w:rsid w:val="00DD282E"/>
    <w:rsid w:val="00DD35C2"/>
    <w:rsid w:val="00DD663D"/>
    <w:rsid w:val="00DE274B"/>
    <w:rsid w:val="00DF5516"/>
    <w:rsid w:val="00DF6FB1"/>
    <w:rsid w:val="00E04369"/>
    <w:rsid w:val="00E04CC4"/>
    <w:rsid w:val="00E054F3"/>
    <w:rsid w:val="00E26ACD"/>
    <w:rsid w:val="00E45FA5"/>
    <w:rsid w:val="00E53587"/>
    <w:rsid w:val="00E53798"/>
    <w:rsid w:val="00E56F90"/>
    <w:rsid w:val="00E6244C"/>
    <w:rsid w:val="00E6586F"/>
    <w:rsid w:val="00E67BA5"/>
    <w:rsid w:val="00E70C0B"/>
    <w:rsid w:val="00E7164A"/>
    <w:rsid w:val="00E7474E"/>
    <w:rsid w:val="00E74D17"/>
    <w:rsid w:val="00E80587"/>
    <w:rsid w:val="00E872F2"/>
    <w:rsid w:val="00E931E6"/>
    <w:rsid w:val="00E97CD5"/>
    <w:rsid w:val="00EA3536"/>
    <w:rsid w:val="00EA6FB4"/>
    <w:rsid w:val="00EB3D36"/>
    <w:rsid w:val="00EC4854"/>
    <w:rsid w:val="00EC5FE8"/>
    <w:rsid w:val="00EE0B10"/>
    <w:rsid w:val="00EE60D3"/>
    <w:rsid w:val="00EE7198"/>
    <w:rsid w:val="00EF6589"/>
    <w:rsid w:val="00F04398"/>
    <w:rsid w:val="00F04703"/>
    <w:rsid w:val="00F04F37"/>
    <w:rsid w:val="00F0584B"/>
    <w:rsid w:val="00F06302"/>
    <w:rsid w:val="00F10633"/>
    <w:rsid w:val="00F16968"/>
    <w:rsid w:val="00F20CD8"/>
    <w:rsid w:val="00F21D71"/>
    <w:rsid w:val="00F400BA"/>
    <w:rsid w:val="00F4090E"/>
    <w:rsid w:val="00F50E86"/>
    <w:rsid w:val="00F5171F"/>
    <w:rsid w:val="00F55A12"/>
    <w:rsid w:val="00F72749"/>
    <w:rsid w:val="00F72F59"/>
    <w:rsid w:val="00F81763"/>
    <w:rsid w:val="00F82CF1"/>
    <w:rsid w:val="00F85364"/>
    <w:rsid w:val="00F86148"/>
    <w:rsid w:val="00F87335"/>
    <w:rsid w:val="00F87DC9"/>
    <w:rsid w:val="00FA03A7"/>
    <w:rsid w:val="00FA2C99"/>
    <w:rsid w:val="00FB0168"/>
    <w:rsid w:val="00FB122C"/>
    <w:rsid w:val="00FB2F76"/>
    <w:rsid w:val="00FB5E1E"/>
    <w:rsid w:val="00FC1280"/>
    <w:rsid w:val="00FC19A8"/>
    <w:rsid w:val="00FD2370"/>
    <w:rsid w:val="00FD2A52"/>
    <w:rsid w:val="00FD4524"/>
    <w:rsid w:val="00FE17A7"/>
    <w:rsid w:val="00FE2AAB"/>
    <w:rsid w:val="00FE64C4"/>
    <w:rsid w:val="00FF329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E7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CB3-938C-4DC2-97CC-06D5BB1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нов</dc:creator>
  <cp:lastModifiedBy>Гергенов</cp:lastModifiedBy>
  <cp:revision>29</cp:revision>
  <cp:lastPrinted>2020-12-07T15:44:00Z</cp:lastPrinted>
  <dcterms:created xsi:type="dcterms:W3CDTF">2016-11-11T13:29:00Z</dcterms:created>
  <dcterms:modified xsi:type="dcterms:W3CDTF">2021-09-11T07:45:00Z</dcterms:modified>
</cp:coreProperties>
</file>